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C4" w:rsidRDefault="001157C2" w:rsidP="004F2672">
      <w:pPr>
        <w:pStyle w:val="Heading2"/>
        <w:spacing w:after="240"/>
      </w:pPr>
      <w:r>
        <w:t>Connect to the server</w:t>
      </w:r>
    </w:p>
    <w:p w:rsidR="001157C2" w:rsidRDefault="001157C2" w:rsidP="00477C39">
      <w:pPr>
        <w:pStyle w:val="Standard"/>
        <w:numPr>
          <w:ilvl w:val="0"/>
          <w:numId w:val="1"/>
        </w:numPr>
        <w:ind w:left="794"/>
        <w:jc w:val="both"/>
      </w:pPr>
      <w:r>
        <w:t>Connect to the server with</w:t>
      </w:r>
      <w:r w:rsidR="0093092D">
        <w:t xml:space="preserve"> the</w:t>
      </w:r>
      <w:r>
        <w:t xml:space="preserve"> SHH key.</w:t>
      </w:r>
      <w:r w:rsidR="00F11007">
        <w:t xml:space="preserve"> (Open ssh folder on your OS via</w:t>
      </w:r>
      <w:r>
        <w:t xml:space="preserve"> terminal and type</w:t>
      </w:r>
    </w:p>
    <w:p w:rsidR="006C22C4" w:rsidRDefault="001157C2" w:rsidP="00477C39">
      <w:pPr>
        <w:pStyle w:val="Standard"/>
        <w:ind w:left="794"/>
        <w:jc w:val="both"/>
      </w:pPr>
      <w:r>
        <w:t xml:space="preserve"> </w:t>
      </w:r>
      <w:proofErr w:type="gramStart"/>
      <w:r w:rsidRPr="001157C2">
        <w:t>ssh</w:t>
      </w:r>
      <w:proofErr w:type="gramEnd"/>
      <w:r w:rsidRPr="001157C2">
        <w:t xml:space="preserve"> -i .\leadit_prod_private_OpenSSH.ppk </w:t>
      </w:r>
      <w:hyperlink r:id="rId7" w:history="1">
        <w:r w:rsidRPr="00344C6C">
          <w:rPr>
            <w:rStyle w:val="Hyperlink"/>
          </w:rPr>
          <w:t>root@178.62.235.35</w:t>
        </w:r>
      </w:hyperlink>
      <w:r>
        <w:t>)</w:t>
      </w:r>
    </w:p>
    <w:p w:rsidR="001157C2" w:rsidRDefault="001157C2" w:rsidP="00477C39">
      <w:pPr>
        <w:pStyle w:val="Standard"/>
        <w:numPr>
          <w:ilvl w:val="0"/>
          <w:numId w:val="1"/>
        </w:numPr>
        <w:ind w:left="794"/>
        <w:jc w:val="both"/>
      </w:pPr>
      <w:r w:rsidRPr="001157C2">
        <w:t>sudo su affiliedge</w:t>
      </w:r>
      <w:r>
        <w:t xml:space="preserve"> – to switch from root user to affiliedge user</w:t>
      </w:r>
    </w:p>
    <w:p w:rsidR="001157C2" w:rsidRDefault="001157C2" w:rsidP="00477C39">
      <w:pPr>
        <w:pStyle w:val="Standard"/>
        <w:numPr>
          <w:ilvl w:val="0"/>
          <w:numId w:val="1"/>
        </w:numPr>
        <w:ind w:left="794"/>
        <w:jc w:val="both"/>
      </w:pPr>
      <w:proofErr w:type="gramStart"/>
      <w:r w:rsidRPr="001157C2">
        <w:t>cd ..</w:t>
      </w:r>
      <w:proofErr w:type="gramEnd"/>
      <w:r w:rsidRPr="001157C2">
        <w:t>/home/affiliedge/thunder</w:t>
      </w:r>
      <w:r>
        <w:t xml:space="preserve"> – to go to the project directory</w:t>
      </w:r>
    </w:p>
    <w:p w:rsidR="001157C2" w:rsidRDefault="001157C2" w:rsidP="00477C39">
      <w:pPr>
        <w:pStyle w:val="Standard"/>
        <w:ind w:left="720"/>
        <w:jc w:val="both"/>
      </w:pPr>
    </w:p>
    <w:p w:rsidR="003D3ADF" w:rsidRPr="003D3ADF" w:rsidRDefault="004F2672" w:rsidP="00477C39">
      <w:pPr>
        <w:pStyle w:val="Heading2"/>
        <w:spacing w:before="720" w:after="240"/>
        <w:jc w:val="both"/>
      </w:pPr>
      <w:r>
        <w:t>Docker</w:t>
      </w:r>
      <w:r w:rsidR="003D3ADF">
        <w:t xml:space="preserve"> commands</w:t>
      </w:r>
    </w:p>
    <w:p w:rsidR="001157C2" w:rsidRDefault="001157C2" w:rsidP="00477C39">
      <w:pPr>
        <w:pStyle w:val="ListParagraph"/>
        <w:numPr>
          <w:ilvl w:val="0"/>
          <w:numId w:val="2"/>
        </w:numPr>
        <w:jc w:val="both"/>
      </w:pPr>
      <w:r>
        <w:t>docker ps – display all running containers</w:t>
      </w:r>
    </w:p>
    <w:p w:rsidR="001157C2" w:rsidRDefault="001157C2" w:rsidP="00477C39">
      <w:pPr>
        <w:pStyle w:val="ListParagraph"/>
        <w:numPr>
          <w:ilvl w:val="0"/>
          <w:numId w:val="2"/>
        </w:numPr>
        <w:jc w:val="both"/>
      </w:pPr>
      <w:r>
        <w:t>docker top &lt;ID&gt; - show running processes for selected container</w:t>
      </w:r>
    </w:p>
    <w:p w:rsidR="001157C2" w:rsidRDefault="003D3ADF" w:rsidP="00477C39">
      <w:pPr>
        <w:pStyle w:val="ListParagraph"/>
        <w:numPr>
          <w:ilvl w:val="0"/>
          <w:numId w:val="2"/>
        </w:numPr>
        <w:jc w:val="both"/>
      </w:pPr>
      <w:r>
        <w:t>sudo kill -9 &lt;PID&gt; - k</w:t>
      </w:r>
      <w:r w:rsidR="00EE25C0">
        <w:t>illing pro</w:t>
      </w:r>
      <w:r>
        <w:t>cess in container</w:t>
      </w:r>
    </w:p>
    <w:p w:rsidR="004F2672" w:rsidRDefault="004F2672" w:rsidP="00477C39">
      <w:pPr>
        <w:pStyle w:val="ListParagraph"/>
        <w:numPr>
          <w:ilvl w:val="0"/>
          <w:numId w:val="2"/>
        </w:numPr>
        <w:jc w:val="both"/>
      </w:pPr>
      <w:r>
        <w:t>docker-compose exec app bash – enter the app container</w:t>
      </w:r>
    </w:p>
    <w:p w:rsidR="004F2672" w:rsidRDefault="004F2672" w:rsidP="00477C39">
      <w:pPr>
        <w:pStyle w:val="ListParagraph"/>
        <w:numPr>
          <w:ilvl w:val="0"/>
          <w:numId w:val="2"/>
        </w:numPr>
        <w:jc w:val="both"/>
      </w:pPr>
      <w:r>
        <w:t xml:space="preserve">docker-compose exec mysql bash – enter the </w:t>
      </w:r>
      <w:r w:rsidR="00670EF3">
        <w:t>MySQL</w:t>
      </w:r>
      <w:r>
        <w:t xml:space="preserve"> container</w:t>
      </w:r>
    </w:p>
    <w:p w:rsidR="00406607" w:rsidRDefault="00406607" w:rsidP="00477C39">
      <w:pPr>
        <w:pStyle w:val="ListParagraph"/>
        <w:numPr>
          <w:ilvl w:val="0"/>
          <w:numId w:val="2"/>
        </w:numPr>
        <w:jc w:val="both"/>
      </w:pPr>
      <w:r>
        <w:t xml:space="preserve">mysql –u root –p  - to enter the </w:t>
      </w:r>
      <w:r w:rsidR="00670EF3">
        <w:t>MySQL</w:t>
      </w:r>
      <w:r>
        <w:t xml:space="preserve"> shell (first you need to enter DB pass</w:t>
      </w:r>
      <w:r w:rsidR="00A90B22">
        <w:t xml:space="preserve"> and you need to be inside </w:t>
      </w:r>
      <w:r w:rsidR="00670EF3">
        <w:t>MySQL</w:t>
      </w:r>
      <w:r w:rsidR="00A90B22">
        <w:t xml:space="preserve"> container</w:t>
      </w:r>
      <w:r>
        <w:t>)</w:t>
      </w:r>
    </w:p>
    <w:p w:rsidR="004F2672" w:rsidRDefault="004F2672" w:rsidP="00477C39">
      <w:pPr>
        <w:pStyle w:val="Heading2"/>
        <w:spacing w:before="720" w:after="240"/>
        <w:jc w:val="both"/>
      </w:pPr>
      <w:r>
        <w:t>Server commands</w:t>
      </w:r>
    </w:p>
    <w:p w:rsidR="004F2672" w:rsidRPr="004F2672" w:rsidRDefault="004F2672" w:rsidP="00477C39">
      <w:pPr>
        <w:jc w:val="both"/>
      </w:pPr>
      <w:r>
        <w:t xml:space="preserve">Run them outside </w:t>
      </w:r>
      <w:r w:rsidR="00200929">
        <w:t xml:space="preserve">of </w:t>
      </w:r>
      <w:r>
        <w:t>the container, from inside the thunder directory.</w:t>
      </w:r>
    </w:p>
    <w:p w:rsidR="003D3ADF" w:rsidRDefault="003D3ADF" w:rsidP="00477C39">
      <w:pPr>
        <w:pStyle w:val="ListParagraph"/>
        <w:numPr>
          <w:ilvl w:val="0"/>
          <w:numId w:val="2"/>
        </w:numPr>
        <w:jc w:val="both"/>
      </w:pPr>
      <w:r>
        <w:t>docker-compose exec -d app php artisan rabbitmq:consume – starting the queue</w:t>
      </w:r>
    </w:p>
    <w:p w:rsidR="003D3ADF" w:rsidRDefault="003D3ADF" w:rsidP="00477C39">
      <w:pPr>
        <w:pStyle w:val="ListParagraph"/>
        <w:numPr>
          <w:ilvl w:val="0"/>
          <w:numId w:val="2"/>
        </w:numPr>
        <w:jc w:val="both"/>
      </w:pPr>
      <w:r>
        <w:t>docker-compose exec app php artisan route:cache</w:t>
      </w:r>
    </w:p>
    <w:p w:rsidR="003D3ADF" w:rsidRDefault="003D3ADF" w:rsidP="00477C39">
      <w:pPr>
        <w:pStyle w:val="ListParagraph"/>
        <w:numPr>
          <w:ilvl w:val="0"/>
          <w:numId w:val="2"/>
        </w:numPr>
        <w:jc w:val="both"/>
      </w:pPr>
      <w:r>
        <w:t>docker-compose exec app php artisan config:clear</w:t>
      </w:r>
    </w:p>
    <w:p w:rsidR="003D3ADF" w:rsidRDefault="003D3ADF" w:rsidP="00477C39">
      <w:pPr>
        <w:pStyle w:val="ListParagraph"/>
        <w:numPr>
          <w:ilvl w:val="0"/>
          <w:numId w:val="2"/>
        </w:numPr>
        <w:jc w:val="both"/>
      </w:pPr>
      <w:r>
        <w:t>docker-compose exec app php artisan cache:clear</w:t>
      </w:r>
    </w:p>
    <w:p w:rsidR="00B8441B" w:rsidRDefault="00B8441B" w:rsidP="00477C39">
      <w:pPr>
        <w:pStyle w:val="ListParagraph"/>
        <w:numPr>
          <w:ilvl w:val="0"/>
          <w:numId w:val="2"/>
        </w:numPr>
        <w:jc w:val="both"/>
      </w:pPr>
      <w:r>
        <w:t>docker-compose exec app php artisan test – running tests (DO NOT DO THIS IN PRODUCTION</w:t>
      </w:r>
      <w:r w:rsidR="00DF05B9">
        <w:t>, there are 100+</w:t>
      </w:r>
      <w:r w:rsidR="009D203F">
        <w:t xml:space="preserve"> tests for now, I will add more tests if time allows</w:t>
      </w:r>
      <w:r>
        <w:t>)</w:t>
      </w:r>
    </w:p>
    <w:p w:rsidR="00B8441B" w:rsidRDefault="00B8441B" w:rsidP="00477C39">
      <w:pPr>
        <w:pStyle w:val="ListParagraph"/>
        <w:jc w:val="both"/>
      </w:pPr>
    </w:p>
    <w:p w:rsidR="00406607" w:rsidRDefault="00F11007" w:rsidP="00477C39">
      <w:pPr>
        <w:jc w:val="both"/>
      </w:pPr>
      <w:r>
        <w:t>To start the cron job, enter the app container bash and type “cron” in the bash.</w:t>
      </w:r>
    </w:p>
    <w:p w:rsidR="004A3A16" w:rsidRDefault="00406607">
      <w:r>
        <w:br w:type="page"/>
      </w:r>
      <w:bookmarkStart w:id="0" w:name="_GoBack"/>
      <w:bookmarkEnd w:id="0"/>
    </w:p>
    <w:p w:rsidR="00406607" w:rsidRDefault="00406607" w:rsidP="00406607">
      <w:pPr>
        <w:pStyle w:val="Heading2"/>
        <w:spacing w:after="240"/>
      </w:pPr>
      <w:r>
        <w:lastRenderedPageBreak/>
        <w:t>Connect to the DB with MySQL Workbench</w:t>
      </w:r>
    </w:p>
    <w:p w:rsidR="00406607" w:rsidRDefault="00406607" w:rsidP="00477C39">
      <w:pPr>
        <w:spacing w:after="0"/>
        <w:jc w:val="both"/>
      </w:pPr>
      <w:r>
        <w:t>Select connection method “Standard TCP/IP over SSH”</w:t>
      </w:r>
    </w:p>
    <w:p w:rsidR="00BB381E" w:rsidRDefault="00BB381E" w:rsidP="00477C39">
      <w:pPr>
        <w:spacing w:after="0"/>
        <w:jc w:val="both"/>
      </w:pPr>
      <w:r>
        <w:t>Fill the form as shown:</w:t>
      </w:r>
    </w:p>
    <w:p w:rsidR="00BB381E" w:rsidRDefault="00BB381E" w:rsidP="00477C39">
      <w:pPr>
        <w:pStyle w:val="ListParagraph"/>
        <w:numPr>
          <w:ilvl w:val="0"/>
          <w:numId w:val="3"/>
        </w:numPr>
        <w:spacing w:after="0"/>
        <w:jc w:val="both"/>
      </w:pPr>
      <w:r>
        <w:t>SSH pass is “thor”</w:t>
      </w:r>
    </w:p>
    <w:p w:rsidR="00BB381E" w:rsidRPr="00406607" w:rsidRDefault="00BB381E" w:rsidP="00477C39">
      <w:pPr>
        <w:pStyle w:val="ListParagraph"/>
        <w:numPr>
          <w:ilvl w:val="0"/>
          <w:numId w:val="3"/>
        </w:numPr>
        <w:spacing w:after="240"/>
        <w:jc w:val="both"/>
      </w:pPr>
      <w:r>
        <w:t>DB pass is “</w:t>
      </w:r>
      <w:r w:rsidRPr="00BB381E">
        <w:t>ezD53Uvc2dqnQ9kgLmGu</w:t>
      </w:r>
      <w:r>
        <w:t>” for root user or “</w:t>
      </w:r>
      <w:r w:rsidRPr="00BB381E">
        <w:t>rurph6SXBwaEUbTHxxWC</w:t>
      </w:r>
      <w:r>
        <w:t>” for affiliedge user</w:t>
      </w:r>
    </w:p>
    <w:p w:rsidR="00406607" w:rsidRDefault="00DF05B9" w:rsidP="00406607">
      <w:pPr>
        <w:pStyle w:val="Standard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477.7pt">
            <v:imagedata r:id="rId8" o:title="Screenshot_3"/>
          </v:shape>
        </w:pict>
      </w: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06607">
      <w:pPr>
        <w:pStyle w:val="Standard"/>
        <w:jc w:val="center"/>
      </w:pPr>
    </w:p>
    <w:p w:rsidR="00477C39" w:rsidRDefault="00477C39" w:rsidP="00477C39">
      <w:pPr>
        <w:pStyle w:val="Heading2"/>
        <w:spacing w:before="606" w:after="126"/>
      </w:pPr>
      <w:r>
        <w:lastRenderedPageBreak/>
        <w:t>Architecture</w:t>
      </w:r>
    </w:p>
    <w:p w:rsidR="000135F5" w:rsidRDefault="000135F5" w:rsidP="000135F5">
      <w:pPr>
        <w:pStyle w:val="Standard"/>
        <w:jc w:val="both"/>
      </w:pPr>
      <w:r>
        <w:t>LeadIt app is a project built on top of Laravel and Vue.js frameworks. Laravel provides a suitable backend environment, while Vue is responsible for the frontend part. PHP version for this project is 7.4.</w:t>
      </w:r>
    </w:p>
    <w:p w:rsidR="000135F5" w:rsidRDefault="000135F5" w:rsidP="000135F5">
      <w:pPr>
        <w:pStyle w:val="Standard"/>
        <w:jc w:val="both"/>
      </w:pPr>
      <w:r>
        <w:t xml:space="preserve"> </w:t>
      </w:r>
    </w:p>
    <w:p w:rsidR="000135F5" w:rsidRDefault="000135F5" w:rsidP="000135F5">
      <w:pPr>
        <w:pStyle w:val="Standard"/>
        <w:jc w:val="both"/>
      </w:pPr>
      <w:r>
        <w:t>LeadIt app is being hosted on Digital Ocean and running on Docker. There are 4 main containers: app (where our PHP application lives), MySQL, Nginx, and Rabbitmq. To configure settings for these containers we use Dockerfile and docker-compose.yml.</w:t>
      </w:r>
    </w:p>
    <w:p w:rsidR="000135F5" w:rsidRDefault="000135F5" w:rsidP="000135F5">
      <w:pPr>
        <w:pStyle w:val="Standard"/>
        <w:jc w:val="both"/>
      </w:pPr>
      <w:r>
        <w:t xml:space="preserve"> </w:t>
      </w:r>
    </w:p>
    <w:p w:rsidR="000135F5" w:rsidRDefault="000135F5" w:rsidP="000135F5">
      <w:pPr>
        <w:pStyle w:val="Standard"/>
        <w:jc w:val="both"/>
      </w:pPr>
      <w:r>
        <w:t>APP CONTAINER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here</w:t>
      </w:r>
      <w:proofErr w:type="gramEnd"/>
      <w:r>
        <w:t xml:space="preserve"> lives our application</w:t>
      </w:r>
    </w:p>
    <w:p w:rsidR="000135F5" w:rsidRDefault="000135F5" w:rsidP="000135F5">
      <w:pPr>
        <w:pStyle w:val="Standard"/>
        <w:jc w:val="both"/>
      </w:pPr>
      <w:r>
        <w:t>- PHP 7.4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composer</w:t>
      </w:r>
      <w:proofErr w:type="gramEnd"/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artisan</w:t>
      </w:r>
      <w:proofErr w:type="gramEnd"/>
      <w:r>
        <w:t xml:space="preserve"> commands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cron</w:t>
      </w:r>
      <w:proofErr w:type="gramEnd"/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rabbitmq</w:t>
      </w:r>
      <w:proofErr w:type="gramEnd"/>
      <w:r>
        <w:t xml:space="preserve"> worker</w:t>
      </w:r>
    </w:p>
    <w:p w:rsidR="000135F5" w:rsidRDefault="000135F5" w:rsidP="000135F5">
      <w:pPr>
        <w:pStyle w:val="Standard"/>
        <w:jc w:val="both"/>
      </w:pPr>
      <w:r>
        <w:t xml:space="preserve"> </w:t>
      </w:r>
    </w:p>
    <w:p w:rsidR="000135F5" w:rsidRDefault="000135F5" w:rsidP="000135F5">
      <w:pPr>
        <w:pStyle w:val="Standard"/>
        <w:jc w:val="both"/>
      </w:pPr>
      <w:r>
        <w:t>NGINX CONTAINER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simple</w:t>
      </w:r>
      <w:proofErr w:type="gramEnd"/>
      <w:r>
        <w:t xml:space="preserve"> Nginx conf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currently</w:t>
      </w:r>
      <w:proofErr w:type="gramEnd"/>
      <w:r>
        <w:t xml:space="preserve"> only HTTP, we need certificates for HTTPS</w:t>
      </w:r>
    </w:p>
    <w:p w:rsidR="000135F5" w:rsidRDefault="000135F5" w:rsidP="000135F5">
      <w:pPr>
        <w:pStyle w:val="Standard"/>
        <w:jc w:val="both"/>
      </w:pPr>
      <w:r>
        <w:t>- port 80</w:t>
      </w:r>
    </w:p>
    <w:p w:rsidR="000135F5" w:rsidRDefault="000135F5" w:rsidP="000135F5">
      <w:pPr>
        <w:pStyle w:val="Standard"/>
        <w:jc w:val="both"/>
      </w:pPr>
      <w:r>
        <w:t xml:space="preserve"> </w:t>
      </w:r>
    </w:p>
    <w:p w:rsidR="000135F5" w:rsidRDefault="000135F5" w:rsidP="000135F5">
      <w:pPr>
        <w:pStyle w:val="Standard"/>
        <w:jc w:val="both"/>
      </w:pPr>
      <w:r>
        <w:t>MYSQL CONTAINER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simple</w:t>
      </w:r>
      <w:proofErr w:type="gramEnd"/>
      <w:r>
        <w:t xml:space="preserve"> MySQL config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our</w:t>
      </w:r>
      <w:proofErr w:type="gramEnd"/>
      <w:r>
        <w:t xml:space="preserve"> database lives here</w:t>
      </w:r>
    </w:p>
    <w:p w:rsidR="000135F5" w:rsidRDefault="000135F5" w:rsidP="000135F5">
      <w:pPr>
        <w:pStyle w:val="Standard"/>
        <w:jc w:val="both"/>
      </w:pPr>
      <w:r>
        <w:t xml:space="preserve"> </w:t>
      </w:r>
    </w:p>
    <w:p w:rsidR="000135F5" w:rsidRDefault="000135F5" w:rsidP="000135F5">
      <w:pPr>
        <w:pStyle w:val="Standard"/>
        <w:jc w:val="both"/>
      </w:pPr>
      <w:r>
        <w:t>RABBITMQ CONTAINER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message</w:t>
      </w:r>
      <w:proofErr w:type="gramEnd"/>
      <w:r>
        <w:t xml:space="preserve"> broker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it</w:t>
      </w:r>
      <w:proofErr w:type="gramEnd"/>
      <w:r>
        <w:t xml:space="preserve"> is responsible for asynchronous messaging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settings</w:t>
      </w:r>
      <w:proofErr w:type="gramEnd"/>
      <w:r>
        <w:t xml:space="preserve"> are created through the definitions.json file (users, permissions, queues) on the build</w:t>
      </w:r>
    </w:p>
    <w:p w:rsidR="000135F5" w:rsidRDefault="000135F5" w:rsidP="000135F5">
      <w:pPr>
        <w:pStyle w:val="Standard"/>
        <w:jc w:val="both"/>
      </w:pPr>
      <w:r>
        <w:t xml:space="preserve">- </w:t>
      </w:r>
      <w:proofErr w:type="gramStart"/>
      <w:r>
        <w:t>currently</w:t>
      </w:r>
      <w:proofErr w:type="gramEnd"/>
      <w:r>
        <w:t>, only default queue (in the future we will create dedicated queues)</w:t>
      </w:r>
    </w:p>
    <w:p w:rsidR="00477C39" w:rsidRDefault="00477C39" w:rsidP="00406607">
      <w:pPr>
        <w:pStyle w:val="Standard"/>
        <w:jc w:val="center"/>
      </w:pPr>
    </w:p>
    <w:p w:rsidR="00477C39" w:rsidRPr="00406607" w:rsidRDefault="00477C39" w:rsidP="000135F5">
      <w:pPr>
        <w:pStyle w:val="Standard"/>
      </w:pPr>
    </w:p>
    <w:sectPr w:rsidR="00477C39" w:rsidRPr="0040660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367F0"/>
    <w:multiLevelType w:val="hybridMultilevel"/>
    <w:tmpl w:val="19622E24"/>
    <w:lvl w:ilvl="0" w:tplc="B55624AA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5F602D40"/>
    <w:multiLevelType w:val="hybridMultilevel"/>
    <w:tmpl w:val="65E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608B3"/>
    <w:multiLevelType w:val="hybridMultilevel"/>
    <w:tmpl w:val="3AAA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C4"/>
    <w:rsid w:val="000135F5"/>
    <w:rsid w:val="001157C2"/>
    <w:rsid w:val="001F283E"/>
    <w:rsid w:val="00200929"/>
    <w:rsid w:val="003D3ADF"/>
    <w:rsid w:val="00406607"/>
    <w:rsid w:val="00477C39"/>
    <w:rsid w:val="004A3A16"/>
    <w:rsid w:val="004F2672"/>
    <w:rsid w:val="00582E0E"/>
    <w:rsid w:val="00670EF3"/>
    <w:rsid w:val="006C22C4"/>
    <w:rsid w:val="0093092D"/>
    <w:rsid w:val="009D203F"/>
    <w:rsid w:val="00A90B22"/>
    <w:rsid w:val="00B8441B"/>
    <w:rsid w:val="00BB381E"/>
    <w:rsid w:val="00DF05B9"/>
    <w:rsid w:val="00E80AC1"/>
    <w:rsid w:val="00EE25C0"/>
    <w:rsid w:val="00F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C22C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22C4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1157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C22C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22C4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1157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oot@178.62.235.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58F-EACC-43E7-9F43-ED3B31C0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iiii</dc:creator>
  <cp:lastModifiedBy>GaGiiiii</cp:lastModifiedBy>
  <cp:revision>13</cp:revision>
  <dcterms:created xsi:type="dcterms:W3CDTF">2021-12-31T15:04:00Z</dcterms:created>
  <dcterms:modified xsi:type="dcterms:W3CDTF">2022-02-23T16:59:00Z</dcterms:modified>
</cp:coreProperties>
</file>